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54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5 januari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artiledar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enrik Ripa (M) som ledamot i riksdagen fr.o.m. i d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Torsdagen den 16 januari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minister Göran Hägglund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idrottsminister Lena Adelsohn Liljeroth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Stefan Attefall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Catharina Elmsäter-Svä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minister Elisabeth Svantesson (M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3) 937 Förslag till Europaparlamentets och rådets förordning om ändring av förordning (EU) nr 260/2012 när det gäller övergången till EU-omfattande betalningar och autogireringa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0 mars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oU5 Ändrat huvudmannaskap för tillhandahållande av vissa kurser i läkares vidareutbildnin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5 januari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0" ma:contentTypeDescription="FlistaDoc ContentType" ma:contentTypeScope="" ma:versionID="e228e915dfed899522f76f65f8a9d0a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548d6c0b9fe0df1e6de116ed54c7d2c3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listaStatus_Doc" ma:internalName="SAFIR_FlistaStatus_Doc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listaEdited_Doc" ma:internalName="SAFIR_FlistaEdited_Doc">
      <xsd:simpleType>
        <xsd:restriction base="dms:Boolean"/>
      </xsd:simpleType>
    </xsd:element>
    <xsd:element name="SAFIR_SammantradeID" ma:index="10" ma:displayName="SammantradesID" ma:decimals="0" ma:internalName="SAFIR_SammantradeI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ID xmlns="C07A1A6C-0B19-41D9-BDF8-F523BA3921EB">48931e5b-2662-47d5-80bc-5afde608676d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D2AD23-CDB8-4545-81F6-C07630B8F49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5 januar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